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90966" w14:textId="77777777" w:rsidR="00983C36" w:rsidRPr="00801515" w:rsidRDefault="00983C36" w:rsidP="00983C36">
      <w:pPr>
        <w:autoSpaceDE w:val="0"/>
        <w:autoSpaceDN w:val="0"/>
        <w:spacing w:line="300" w:lineRule="exact"/>
        <w:rPr>
          <w:rFonts w:ascii="ＭＳ 明朝" w:eastAsia="ＭＳ 明朝" w:hAnsi="Century"/>
          <w:sz w:val="24"/>
          <w:szCs w:val="24"/>
        </w:rPr>
      </w:pPr>
      <w:r w:rsidRPr="00801515">
        <w:rPr>
          <w:rFonts w:ascii="ＭＳ 明朝" w:eastAsia="ＭＳ 明朝" w:hAnsi="Century" w:hint="eastAsia"/>
          <w:sz w:val="24"/>
          <w:szCs w:val="24"/>
        </w:rPr>
        <w:t>様式第４号（第８条関係）</w:t>
      </w:r>
    </w:p>
    <w:p w14:paraId="431A89D6" w14:textId="77777777" w:rsidR="00983C36" w:rsidRPr="00801515" w:rsidRDefault="00983C36" w:rsidP="00983C36">
      <w:pPr>
        <w:autoSpaceDE w:val="0"/>
        <w:autoSpaceDN w:val="0"/>
        <w:spacing w:line="300" w:lineRule="exact"/>
        <w:rPr>
          <w:rFonts w:asciiTheme="minorEastAsia"/>
          <w:sz w:val="24"/>
          <w:szCs w:val="24"/>
        </w:rPr>
      </w:pPr>
    </w:p>
    <w:p w14:paraId="6C26B347" w14:textId="77777777" w:rsidR="00983C36" w:rsidRPr="00801515" w:rsidRDefault="00983C36" w:rsidP="00650B55">
      <w:pPr>
        <w:wordWrap w:val="0"/>
        <w:autoSpaceDE w:val="0"/>
        <w:autoSpaceDN w:val="0"/>
        <w:spacing w:line="300" w:lineRule="exact"/>
        <w:jc w:val="right"/>
        <w:rPr>
          <w:rFonts w:asciiTheme="minorEastAsia"/>
          <w:sz w:val="24"/>
          <w:szCs w:val="24"/>
        </w:rPr>
      </w:pPr>
      <w:r w:rsidRPr="00AE44D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年　月　日</w:t>
      </w:r>
      <w:r w:rsidR="00650B55" w:rsidRPr="00AE44D0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3B89126" w14:textId="77777777" w:rsidR="00983C36" w:rsidRPr="00801515" w:rsidRDefault="00983C36" w:rsidP="00983C36">
      <w:pPr>
        <w:autoSpaceDE w:val="0"/>
        <w:autoSpaceDN w:val="0"/>
        <w:spacing w:line="300" w:lineRule="exact"/>
        <w:rPr>
          <w:rFonts w:asciiTheme="minorEastAsia"/>
          <w:sz w:val="24"/>
          <w:szCs w:val="24"/>
        </w:rPr>
      </w:pPr>
    </w:p>
    <w:p w14:paraId="7AA51713" w14:textId="77777777" w:rsidR="00983C36" w:rsidRPr="00801515" w:rsidRDefault="00983C36" w:rsidP="00983C36">
      <w:pPr>
        <w:autoSpaceDE w:val="0"/>
        <w:autoSpaceDN w:val="0"/>
        <w:spacing w:line="300" w:lineRule="exact"/>
        <w:rPr>
          <w:rFonts w:asciiTheme="minorEastAsia"/>
          <w:sz w:val="24"/>
          <w:szCs w:val="24"/>
        </w:rPr>
      </w:pPr>
      <w:r w:rsidRPr="00AE44D0">
        <w:rPr>
          <w:rFonts w:asciiTheme="minorEastAsia" w:hAnsiTheme="minorEastAsia" w:hint="eastAsia"/>
          <w:sz w:val="24"/>
          <w:szCs w:val="24"/>
        </w:rPr>
        <w:t xml:space="preserve">　</w:t>
      </w:r>
      <w:r w:rsidRPr="00AE44D0">
        <w:rPr>
          <w:rFonts w:asciiTheme="minorEastAsia" w:hAnsiTheme="minorEastAsia" w:hint="eastAsia"/>
          <w:spacing w:val="5"/>
          <w:sz w:val="24"/>
          <w:szCs w:val="24"/>
        </w:rPr>
        <w:t>志布志市</w:t>
      </w:r>
      <w:r w:rsidRPr="00AE44D0">
        <w:rPr>
          <w:rFonts w:asciiTheme="minorEastAsia" w:hAnsiTheme="minorEastAsia" w:hint="eastAsia"/>
          <w:sz w:val="24"/>
          <w:szCs w:val="24"/>
        </w:rPr>
        <w:t>長</w:t>
      </w:r>
      <w:r w:rsidR="00650B55" w:rsidRPr="00AE44D0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Pr="00AE44D0">
        <w:rPr>
          <w:rFonts w:asciiTheme="minorEastAsia" w:hAnsiTheme="minorEastAsia" w:hint="eastAsia"/>
          <w:sz w:val="24"/>
          <w:szCs w:val="24"/>
        </w:rPr>
        <w:t>様</w:t>
      </w:r>
    </w:p>
    <w:p w14:paraId="2A731D8E" w14:textId="77777777" w:rsidR="00650B55" w:rsidRPr="00801515" w:rsidRDefault="00650B55" w:rsidP="00983C36">
      <w:pPr>
        <w:autoSpaceDE w:val="0"/>
        <w:autoSpaceDN w:val="0"/>
        <w:spacing w:line="300" w:lineRule="exact"/>
        <w:rPr>
          <w:rFonts w:asciiTheme="minorEastAsia"/>
          <w:sz w:val="24"/>
          <w:szCs w:val="24"/>
        </w:rPr>
      </w:pPr>
    </w:p>
    <w:p w14:paraId="1D41888F" w14:textId="77777777" w:rsidR="00983C36" w:rsidRPr="00801515" w:rsidRDefault="00983C36" w:rsidP="00983C36">
      <w:pPr>
        <w:autoSpaceDE w:val="0"/>
        <w:autoSpaceDN w:val="0"/>
        <w:spacing w:line="300" w:lineRule="exact"/>
        <w:rPr>
          <w:rFonts w:asciiTheme="minorEastAsia"/>
          <w:sz w:val="24"/>
          <w:szCs w:val="24"/>
        </w:rPr>
      </w:pPr>
      <w:r w:rsidRPr="00AE44D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所　在　地　　　　　　　　　　　</w:t>
      </w:r>
    </w:p>
    <w:p w14:paraId="7620A3B9" w14:textId="77777777" w:rsidR="00983C36" w:rsidRPr="00801515" w:rsidRDefault="00983C36" w:rsidP="00983C36">
      <w:pPr>
        <w:autoSpaceDE w:val="0"/>
        <w:autoSpaceDN w:val="0"/>
        <w:spacing w:line="300" w:lineRule="exact"/>
        <w:rPr>
          <w:rFonts w:asciiTheme="minorEastAsia"/>
          <w:sz w:val="24"/>
          <w:szCs w:val="24"/>
        </w:rPr>
      </w:pPr>
      <w:r w:rsidRPr="00AE44D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名　　　称　　　　　　　　　　　</w:t>
      </w:r>
    </w:p>
    <w:p w14:paraId="5D35DEE0" w14:textId="77777777" w:rsidR="00983C36" w:rsidRPr="00801515" w:rsidRDefault="00983C36" w:rsidP="00983C36">
      <w:pPr>
        <w:autoSpaceDE w:val="0"/>
        <w:autoSpaceDN w:val="0"/>
        <w:spacing w:line="300" w:lineRule="exact"/>
        <w:rPr>
          <w:rFonts w:asciiTheme="minorEastAsia"/>
          <w:sz w:val="24"/>
          <w:szCs w:val="24"/>
        </w:rPr>
      </w:pPr>
      <w:r w:rsidRPr="00AE44D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代表者氏名　　　　　　　　　　　</w:t>
      </w:r>
    </w:p>
    <w:p w14:paraId="76B41C27" w14:textId="77777777" w:rsidR="00983C36" w:rsidRPr="00801515" w:rsidRDefault="00983C36" w:rsidP="00983C36">
      <w:pPr>
        <w:autoSpaceDE w:val="0"/>
        <w:autoSpaceDN w:val="0"/>
        <w:spacing w:line="300" w:lineRule="exact"/>
        <w:rPr>
          <w:rFonts w:asciiTheme="minorEastAsia"/>
          <w:sz w:val="24"/>
          <w:szCs w:val="24"/>
        </w:rPr>
      </w:pPr>
    </w:p>
    <w:p w14:paraId="76A8E9C5" w14:textId="77777777" w:rsidR="00983C36" w:rsidRPr="00801515" w:rsidRDefault="00983C36" w:rsidP="00983C36">
      <w:pPr>
        <w:autoSpaceDE w:val="0"/>
        <w:autoSpaceDN w:val="0"/>
        <w:spacing w:line="300" w:lineRule="exact"/>
        <w:rPr>
          <w:rFonts w:asciiTheme="minorEastAsia"/>
          <w:sz w:val="24"/>
          <w:szCs w:val="24"/>
        </w:rPr>
      </w:pPr>
    </w:p>
    <w:p w14:paraId="491D1018" w14:textId="77777777" w:rsidR="00983C36" w:rsidRPr="00801515" w:rsidRDefault="00983C36" w:rsidP="00983C36">
      <w:pPr>
        <w:autoSpaceDE w:val="0"/>
        <w:autoSpaceDN w:val="0"/>
        <w:spacing w:line="540" w:lineRule="exact"/>
        <w:jc w:val="center"/>
        <w:rPr>
          <w:rFonts w:asciiTheme="minorEastAsia"/>
          <w:sz w:val="24"/>
          <w:szCs w:val="24"/>
        </w:rPr>
      </w:pPr>
      <w:r w:rsidRPr="00AE44D0">
        <w:rPr>
          <w:rFonts w:asciiTheme="minorEastAsia" w:hAnsiTheme="minorEastAsia" w:hint="eastAsia"/>
          <w:spacing w:val="20"/>
          <w:sz w:val="24"/>
          <w:szCs w:val="24"/>
        </w:rPr>
        <w:t>ダイバーシティ推進企業認定辞退届出書</w:t>
      </w:r>
    </w:p>
    <w:p w14:paraId="7AFF475A" w14:textId="77777777" w:rsidR="00983C36" w:rsidRPr="00801515" w:rsidRDefault="00983C36" w:rsidP="00983C36">
      <w:pPr>
        <w:autoSpaceDE w:val="0"/>
        <w:autoSpaceDN w:val="0"/>
        <w:spacing w:line="300" w:lineRule="exact"/>
        <w:rPr>
          <w:rFonts w:asciiTheme="minorEastAsia"/>
          <w:sz w:val="24"/>
          <w:szCs w:val="24"/>
        </w:rPr>
      </w:pPr>
    </w:p>
    <w:p w14:paraId="2E613158" w14:textId="77777777" w:rsidR="00983C36" w:rsidRPr="00801515" w:rsidRDefault="00983C36" w:rsidP="00983C36">
      <w:pPr>
        <w:autoSpaceDE w:val="0"/>
        <w:autoSpaceDN w:val="0"/>
        <w:spacing w:line="300" w:lineRule="exact"/>
        <w:rPr>
          <w:rFonts w:asciiTheme="minorEastAsia"/>
          <w:sz w:val="24"/>
          <w:szCs w:val="24"/>
        </w:rPr>
      </w:pPr>
    </w:p>
    <w:p w14:paraId="61AEDB4D" w14:textId="77777777" w:rsidR="00983C36" w:rsidRPr="00801515" w:rsidRDefault="00983C36" w:rsidP="00983C36">
      <w:pPr>
        <w:autoSpaceDE w:val="0"/>
        <w:autoSpaceDN w:val="0"/>
        <w:spacing w:line="300" w:lineRule="exact"/>
        <w:rPr>
          <w:rFonts w:asciiTheme="minorEastAsia"/>
          <w:sz w:val="24"/>
          <w:szCs w:val="24"/>
        </w:rPr>
      </w:pPr>
      <w:r w:rsidRPr="00AE44D0">
        <w:rPr>
          <w:rFonts w:asciiTheme="minorEastAsia" w:hAnsiTheme="minorEastAsia" w:hint="eastAsia"/>
          <w:sz w:val="24"/>
          <w:szCs w:val="24"/>
        </w:rPr>
        <w:t xml:space="preserve">　志布志市ダイバーシティ推進企業認定制度実施要綱（令和</w:t>
      </w:r>
      <w:r w:rsidR="00DF2C29">
        <w:rPr>
          <w:rFonts w:asciiTheme="minorEastAsia" w:hAnsiTheme="minorEastAsia" w:hint="eastAsia"/>
          <w:sz w:val="24"/>
          <w:szCs w:val="24"/>
        </w:rPr>
        <w:t>７</w:t>
      </w:r>
      <w:r w:rsidRPr="00AE44D0">
        <w:rPr>
          <w:rFonts w:asciiTheme="minorEastAsia" w:hAnsiTheme="minorEastAsia" w:hint="eastAsia"/>
          <w:sz w:val="24"/>
          <w:szCs w:val="24"/>
        </w:rPr>
        <w:t>年志布志市</w:t>
      </w:r>
      <w:r w:rsidR="000B46A9" w:rsidRPr="00AE44D0">
        <w:rPr>
          <w:rFonts w:asciiTheme="minorEastAsia" w:hAnsiTheme="minorEastAsia" w:hint="eastAsia"/>
          <w:sz w:val="24"/>
          <w:szCs w:val="24"/>
        </w:rPr>
        <w:t>告示</w:t>
      </w:r>
      <w:r w:rsidRPr="00AE44D0">
        <w:rPr>
          <w:rFonts w:asciiTheme="minorEastAsia" w:hAnsiTheme="minorEastAsia" w:hint="eastAsia"/>
          <w:sz w:val="24"/>
          <w:szCs w:val="24"/>
        </w:rPr>
        <w:t>第</w:t>
      </w:r>
      <w:r w:rsidR="00DF2C29">
        <w:rPr>
          <w:rFonts w:asciiTheme="minorEastAsia" w:hAnsiTheme="minorEastAsia"/>
          <w:sz w:val="24"/>
          <w:szCs w:val="24"/>
        </w:rPr>
        <w:t>15</w:t>
      </w:r>
      <w:r w:rsidRPr="00AE44D0">
        <w:rPr>
          <w:rFonts w:asciiTheme="minorEastAsia" w:hAnsiTheme="minorEastAsia" w:hint="eastAsia"/>
          <w:sz w:val="24"/>
          <w:szCs w:val="24"/>
        </w:rPr>
        <w:t>号）第８条第２項の規定により、認定を辞退したいので、認定書を添えて</w:t>
      </w:r>
      <w:r w:rsidR="00CB2E8F" w:rsidRPr="00AE44D0">
        <w:rPr>
          <w:rFonts w:asciiTheme="minorEastAsia" w:hAnsiTheme="minorEastAsia" w:hint="eastAsia"/>
          <w:sz w:val="24"/>
          <w:szCs w:val="24"/>
        </w:rPr>
        <w:t>次</w:t>
      </w:r>
      <w:r w:rsidRPr="00AE44D0">
        <w:rPr>
          <w:rFonts w:asciiTheme="minorEastAsia" w:hAnsiTheme="minorEastAsia" w:hint="eastAsia"/>
          <w:sz w:val="24"/>
          <w:szCs w:val="24"/>
        </w:rPr>
        <w:t>のとおり届け出ます。</w:t>
      </w:r>
    </w:p>
    <w:p w14:paraId="0C200D1D" w14:textId="77777777" w:rsidR="00983C36" w:rsidRPr="00801515" w:rsidRDefault="00983C36" w:rsidP="00983C36">
      <w:pPr>
        <w:autoSpaceDE w:val="0"/>
        <w:autoSpaceDN w:val="0"/>
        <w:spacing w:line="360" w:lineRule="exact"/>
        <w:rPr>
          <w:rFonts w:asciiTheme="minorEastAsia"/>
          <w:sz w:val="24"/>
          <w:szCs w:val="24"/>
        </w:rPr>
      </w:pPr>
    </w:p>
    <w:p w14:paraId="44A3D9D7" w14:textId="77777777" w:rsidR="00983C36" w:rsidRPr="00801515" w:rsidRDefault="00983C36" w:rsidP="00983C36">
      <w:pPr>
        <w:autoSpaceDE w:val="0"/>
        <w:autoSpaceDN w:val="0"/>
        <w:rPr>
          <w:rFonts w:asciiTheme="minorEastAsia"/>
          <w:sz w:val="24"/>
          <w:szCs w:val="24"/>
        </w:rPr>
      </w:pPr>
    </w:p>
    <w:p w14:paraId="5CE8F1CF" w14:textId="77777777" w:rsidR="00983C36" w:rsidRPr="00801515" w:rsidRDefault="00983C36" w:rsidP="00983C36">
      <w:pPr>
        <w:autoSpaceDE w:val="0"/>
        <w:autoSpaceDN w:val="0"/>
        <w:rPr>
          <w:rFonts w:asciiTheme="minorEastAsia"/>
          <w:sz w:val="24"/>
          <w:szCs w:val="24"/>
        </w:rPr>
      </w:pPr>
      <w:r w:rsidRPr="00AE44D0">
        <w:rPr>
          <w:rFonts w:asciiTheme="minorEastAsia" w:hAnsiTheme="minorEastAsia" w:hint="eastAsia"/>
          <w:sz w:val="24"/>
          <w:szCs w:val="24"/>
        </w:rPr>
        <w:t>１　認定年月日　　　　　　年　　月　　日</w:t>
      </w:r>
    </w:p>
    <w:p w14:paraId="6F9170D5" w14:textId="77777777" w:rsidR="00983C36" w:rsidRPr="00801515" w:rsidRDefault="00983C36" w:rsidP="00983C36">
      <w:pPr>
        <w:autoSpaceDE w:val="0"/>
        <w:autoSpaceDN w:val="0"/>
        <w:rPr>
          <w:rFonts w:asciiTheme="minorEastAsia"/>
          <w:sz w:val="24"/>
          <w:szCs w:val="24"/>
        </w:rPr>
      </w:pPr>
    </w:p>
    <w:p w14:paraId="39A28507" w14:textId="77777777" w:rsidR="00983C36" w:rsidRPr="00801515" w:rsidRDefault="00983C36" w:rsidP="00983C36">
      <w:pPr>
        <w:autoSpaceDE w:val="0"/>
        <w:autoSpaceDN w:val="0"/>
        <w:rPr>
          <w:rFonts w:asciiTheme="minorEastAsia"/>
          <w:sz w:val="24"/>
          <w:szCs w:val="24"/>
        </w:rPr>
      </w:pPr>
      <w:r w:rsidRPr="00AE44D0">
        <w:rPr>
          <w:rFonts w:asciiTheme="minorEastAsia" w:hAnsiTheme="minorEastAsia" w:hint="eastAsia"/>
          <w:sz w:val="24"/>
          <w:szCs w:val="24"/>
        </w:rPr>
        <w:t>２　辞退</w:t>
      </w:r>
      <w:r w:rsidR="00650B55" w:rsidRPr="00AE44D0">
        <w:rPr>
          <w:rFonts w:asciiTheme="minorEastAsia" w:hAnsiTheme="minorEastAsia" w:hint="eastAsia"/>
          <w:sz w:val="24"/>
          <w:szCs w:val="24"/>
        </w:rPr>
        <w:t>の</w:t>
      </w:r>
      <w:r w:rsidRPr="00AE44D0">
        <w:rPr>
          <w:rFonts w:asciiTheme="minorEastAsia" w:hAnsiTheme="minorEastAsia" w:hint="eastAsia"/>
          <w:sz w:val="24"/>
          <w:szCs w:val="24"/>
        </w:rPr>
        <w:t>理由</w:t>
      </w:r>
    </w:p>
    <w:p w14:paraId="2AD63BE1" w14:textId="77777777" w:rsidR="00BC0033" w:rsidRPr="00801515" w:rsidRDefault="00BC0033" w:rsidP="00983C36">
      <w:pPr>
        <w:autoSpaceDE w:val="0"/>
        <w:autoSpaceDN w:val="0"/>
        <w:ind w:leftChars="1" w:left="283" w:hangingChars="117" w:hanging="281"/>
        <w:rPr>
          <w:rFonts w:asciiTheme="minorEastAsia"/>
          <w:sz w:val="24"/>
          <w:szCs w:val="24"/>
        </w:rPr>
      </w:pPr>
    </w:p>
    <w:sectPr w:rsidR="00BC0033" w:rsidRPr="00801515" w:rsidSect="00163CCB">
      <w:pgSz w:w="11906" w:h="16838"/>
      <w:pgMar w:top="1587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34B02" w14:textId="77777777" w:rsidR="002D1338" w:rsidRDefault="002D1338" w:rsidP="00BD0DC0">
      <w:r>
        <w:separator/>
      </w:r>
    </w:p>
  </w:endnote>
  <w:endnote w:type="continuationSeparator" w:id="0">
    <w:p w14:paraId="79E75532" w14:textId="77777777" w:rsidR="002D1338" w:rsidRDefault="002D1338" w:rsidP="00BD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3F483" w14:textId="77777777" w:rsidR="002D1338" w:rsidRDefault="002D1338" w:rsidP="00BD0DC0">
      <w:r>
        <w:separator/>
      </w:r>
    </w:p>
  </w:footnote>
  <w:footnote w:type="continuationSeparator" w:id="0">
    <w:p w14:paraId="0B49ACC2" w14:textId="77777777" w:rsidR="002D1338" w:rsidRDefault="002D1338" w:rsidP="00BD0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94"/>
    <w:rsid w:val="00055954"/>
    <w:rsid w:val="00094AEE"/>
    <w:rsid w:val="000A0F4E"/>
    <w:rsid w:val="000B46A9"/>
    <w:rsid w:val="000C3E66"/>
    <w:rsid w:val="000D2846"/>
    <w:rsid w:val="000F6B12"/>
    <w:rsid w:val="001117A9"/>
    <w:rsid w:val="001258AE"/>
    <w:rsid w:val="00156DE7"/>
    <w:rsid w:val="00163CCB"/>
    <w:rsid w:val="00191DA5"/>
    <w:rsid w:val="00213F50"/>
    <w:rsid w:val="00234F67"/>
    <w:rsid w:val="00277B1E"/>
    <w:rsid w:val="002C1EBE"/>
    <w:rsid w:val="002D08FD"/>
    <w:rsid w:val="002D1338"/>
    <w:rsid w:val="002E6A3C"/>
    <w:rsid w:val="002F1FCD"/>
    <w:rsid w:val="00304871"/>
    <w:rsid w:val="0033000D"/>
    <w:rsid w:val="0036402A"/>
    <w:rsid w:val="00374CA1"/>
    <w:rsid w:val="003E238B"/>
    <w:rsid w:val="00401C82"/>
    <w:rsid w:val="004046BF"/>
    <w:rsid w:val="004E0A67"/>
    <w:rsid w:val="0050657B"/>
    <w:rsid w:val="0051369D"/>
    <w:rsid w:val="005145D1"/>
    <w:rsid w:val="0058152C"/>
    <w:rsid w:val="005D5968"/>
    <w:rsid w:val="005E1703"/>
    <w:rsid w:val="005E47B3"/>
    <w:rsid w:val="00605B7E"/>
    <w:rsid w:val="00650B55"/>
    <w:rsid w:val="006A05AC"/>
    <w:rsid w:val="006B3D46"/>
    <w:rsid w:val="006C60EC"/>
    <w:rsid w:val="006D1BE2"/>
    <w:rsid w:val="006F41DD"/>
    <w:rsid w:val="00712749"/>
    <w:rsid w:val="00723885"/>
    <w:rsid w:val="007361A7"/>
    <w:rsid w:val="00750142"/>
    <w:rsid w:val="00772AE7"/>
    <w:rsid w:val="00781407"/>
    <w:rsid w:val="007B3DC6"/>
    <w:rsid w:val="007C699B"/>
    <w:rsid w:val="007E7D95"/>
    <w:rsid w:val="00801515"/>
    <w:rsid w:val="00832CB2"/>
    <w:rsid w:val="008665E0"/>
    <w:rsid w:val="00870F0E"/>
    <w:rsid w:val="00876B79"/>
    <w:rsid w:val="008D39C0"/>
    <w:rsid w:val="009331A8"/>
    <w:rsid w:val="009538D4"/>
    <w:rsid w:val="00983C36"/>
    <w:rsid w:val="00995664"/>
    <w:rsid w:val="009A228A"/>
    <w:rsid w:val="00A22D7B"/>
    <w:rsid w:val="00A23D45"/>
    <w:rsid w:val="00A473BD"/>
    <w:rsid w:val="00A72030"/>
    <w:rsid w:val="00A86428"/>
    <w:rsid w:val="00A90535"/>
    <w:rsid w:val="00A92C95"/>
    <w:rsid w:val="00AA6850"/>
    <w:rsid w:val="00AE44D0"/>
    <w:rsid w:val="00AE6296"/>
    <w:rsid w:val="00AE62B6"/>
    <w:rsid w:val="00B13134"/>
    <w:rsid w:val="00B2125F"/>
    <w:rsid w:val="00B47C24"/>
    <w:rsid w:val="00B864F4"/>
    <w:rsid w:val="00B91B1F"/>
    <w:rsid w:val="00BA51D9"/>
    <w:rsid w:val="00BC0033"/>
    <w:rsid w:val="00BD0DC0"/>
    <w:rsid w:val="00BF116D"/>
    <w:rsid w:val="00BF6995"/>
    <w:rsid w:val="00C02E43"/>
    <w:rsid w:val="00C46BAE"/>
    <w:rsid w:val="00C50EB2"/>
    <w:rsid w:val="00CA2020"/>
    <w:rsid w:val="00CB2E8F"/>
    <w:rsid w:val="00CB32AE"/>
    <w:rsid w:val="00D1641E"/>
    <w:rsid w:val="00D4460E"/>
    <w:rsid w:val="00D57E6E"/>
    <w:rsid w:val="00D9586A"/>
    <w:rsid w:val="00DB6A80"/>
    <w:rsid w:val="00DD3078"/>
    <w:rsid w:val="00DF2C29"/>
    <w:rsid w:val="00DF458A"/>
    <w:rsid w:val="00E110A7"/>
    <w:rsid w:val="00E44B3F"/>
    <w:rsid w:val="00E45469"/>
    <w:rsid w:val="00E46A9D"/>
    <w:rsid w:val="00E6768C"/>
    <w:rsid w:val="00EB66C2"/>
    <w:rsid w:val="00EB7E06"/>
    <w:rsid w:val="00EC0558"/>
    <w:rsid w:val="00F76203"/>
    <w:rsid w:val="00F764AF"/>
    <w:rsid w:val="00F928CF"/>
    <w:rsid w:val="00FC1A5E"/>
    <w:rsid w:val="00FC7994"/>
    <w:rsid w:val="00FD4B92"/>
    <w:rsid w:val="00FD7379"/>
    <w:rsid w:val="00FE3E97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85EF5A"/>
  <w14:defaultImageDpi w14:val="0"/>
  <w15:docId w15:val="{F5B06F6C-2818-4A77-BBF3-19E6E8E2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60E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983C36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83C36"/>
    <w:pPr>
      <w:jc w:val="center"/>
    </w:pPr>
    <w:rPr>
      <w:rFonts w:ascii="游ゴシック" w:eastAsia="游ゴシック" w:hAnsi="游ゴシック"/>
      <w:sz w:val="22"/>
    </w:rPr>
  </w:style>
  <w:style w:type="character" w:customStyle="1" w:styleId="a5">
    <w:name w:val="記 (文字)"/>
    <w:basedOn w:val="a0"/>
    <w:link w:val="a4"/>
    <w:uiPriority w:val="99"/>
    <w:locked/>
    <w:rsid w:val="00983C36"/>
    <w:rPr>
      <w:rFonts w:ascii="游ゴシック" w:eastAsia="游ゴシック" w:hAnsi="游ゴシック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983C36"/>
    <w:pPr>
      <w:jc w:val="right"/>
    </w:pPr>
    <w:rPr>
      <w:rFonts w:ascii="游ゴシック" w:eastAsia="游ゴシック" w:hAnsi="游ゴシック"/>
      <w:sz w:val="22"/>
    </w:rPr>
  </w:style>
  <w:style w:type="character" w:customStyle="1" w:styleId="a7">
    <w:name w:val="結語 (文字)"/>
    <w:basedOn w:val="a0"/>
    <w:link w:val="a6"/>
    <w:uiPriority w:val="99"/>
    <w:locked/>
    <w:rsid w:val="00983C36"/>
    <w:rPr>
      <w:rFonts w:ascii="游ゴシック" w:eastAsia="游ゴシック" w:hAnsi="游ゴシック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BD0D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BD0DC0"/>
    <w:rPr>
      <w:rFonts w:cs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D0D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D0DC0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A9F8F-B0B6-4863-B7E1-4C222138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4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岡 勇作</dc:creator>
  <cp:keywords/>
  <dc:description/>
  <cp:lastModifiedBy>立岡 勇作</cp:lastModifiedBy>
  <cp:revision>2</cp:revision>
  <cp:lastPrinted>2025-03-31T08:25:00Z</cp:lastPrinted>
  <dcterms:created xsi:type="dcterms:W3CDTF">2025-08-29T02:33:00Z</dcterms:created>
  <dcterms:modified xsi:type="dcterms:W3CDTF">2025-08-29T02:33:00Z</dcterms:modified>
</cp:coreProperties>
</file>